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8490" w14:textId="77777777" w:rsidR="00605870" w:rsidRDefault="00605870" w:rsidP="00605870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8628C1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>
        <w:rPr>
          <w:rFonts w:ascii="ＭＳ ゴシック" w:eastAsia="ＭＳ ゴシック" w:hAnsi="ＭＳ ゴシック" w:hint="eastAsia"/>
          <w:sz w:val="24"/>
        </w:rPr>
        <w:t>【弾力化Ｍ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42"/>
      </w:tblGrid>
      <w:tr w:rsidR="00F35017" w:rsidRPr="008F35FE" w14:paraId="6C7C8BFC" w14:textId="77777777" w:rsidTr="000011FB">
        <w:tc>
          <w:tcPr>
            <w:tcW w:w="1785" w:type="dxa"/>
          </w:tcPr>
          <w:p w14:paraId="3CAD34D2" w14:textId="77777777" w:rsidR="00F35017" w:rsidRPr="00F35017" w:rsidRDefault="00F35017" w:rsidP="000011FB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3501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5BD03215" w14:textId="77777777" w:rsidR="00F35017" w:rsidRDefault="00F35017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5D1E3FA5" w14:textId="77777777" w:rsidR="00F35017" w:rsidRPr="008F35FE" w:rsidRDefault="00F35017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F35017" w:rsidRPr="008F35FE" w14:paraId="564E8709" w14:textId="77777777" w:rsidTr="000011FB">
        <w:trPr>
          <w:trHeight w:val="711"/>
        </w:trPr>
        <w:tc>
          <w:tcPr>
            <w:tcW w:w="1785" w:type="dxa"/>
            <w:vAlign w:val="center"/>
          </w:tcPr>
          <w:p w14:paraId="011323BC" w14:textId="77777777" w:rsidR="00F35017" w:rsidRPr="008F35FE" w:rsidRDefault="00F35017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D9F56C3" w14:textId="77777777" w:rsidR="00F35017" w:rsidRPr="00E131A9" w:rsidRDefault="00F35017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605870" w:rsidRPr="00CA6049" w14:paraId="790BAE20" w14:textId="77777777" w:rsidTr="008F35FE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04D04AC3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D0DF19" w14:textId="77777777" w:rsidR="00605870" w:rsidRPr="00CA6049" w:rsidRDefault="00605870" w:rsidP="008F35F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23FEFB" w14:textId="77777777" w:rsidR="00E131A9" w:rsidRPr="00E131A9" w:rsidRDefault="00E131A9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0FF9B8AE" w14:textId="77777777" w:rsidR="00605870" w:rsidRPr="00CA6049" w:rsidRDefault="00605870" w:rsidP="00E131A9">
      <w:pPr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7A2EA859" w14:textId="77777777" w:rsidR="00605870" w:rsidRPr="00CA6049" w:rsidRDefault="00605870" w:rsidP="00605870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6AFD66ED" w14:textId="77777777" w:rsidR="00E131A9" w:rsidRPr="00E131A9" w:rsidRDefault="00E131A9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16627109" w14:textId="77777777" w:rsidR="00605870" w:rsidRPr="00CA6049" w:rsidRDefault="00605870" w:rsidP="00605870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59971F24" w14:textId="77777777" w:rsidR="00E131A9" w:rsidRPr="00E131A9" w:rsidRDefault="00E131A9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605870" w:rsidRPr="00CA6049" w14:paraId="20BBE018" w14:textId="77777777" w:rsidTr="008F35FE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27CC0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C88EF8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2182EE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A8BF32" w14:textId="77777777" w:rsidR="00605870" w:rsidRPr="00CA6049" w:rsidRDefault="00605870" w:rsidP="008F35FE">
            <w:pPr>
              <w:jc w:val="center"/>
              <w:rPr>
                <w:rFonts w:ascii="Century" w:hAnsi="Century"/>
              </w:rPr>
            </w:pPr>
          </w:p>
        </w:tc>
      </w:tr>
    </w:tbl>
    <w:p w14:paraId="6290C72B" w14:textId="02629143" w:rsidR="00605870" w:rsidRPr="00CA6049" w:rsidRDefault="00605870" w:rsidP="00605870">
      <w:pPr>
        <w:spacing w:line="600" w:lineRule="auto"/>
        <w:jc w:val="center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令和</w:t>
      </w:r>
      <w:r w:rsidR="002F1AAC">
        <w:rPr>
          <w:rFonts w:ascii="ＭＳ ゴシック" w:eastAsia="ＭＳ ゴシック" w:hAnsi="ＭＳ ゴシック" w:hint="eastAsia"/>
        </w:rPr>
        <w:t>６</w:t>
      </w:r>
      <w:r w:rsidRPr="00CA6049">
        <w:rPr>
          <w:rFonts w:ascii="ＭＳ ゴシック" w:eastAsia="ＭＳ ゴシック" w:hAnsi="ＭＳ ゴシック" w:hint="eastAsia"/>
        </w:rPr>
        <w:t>年度高等学校中堅教諭資質向上研修【後期】実施報告書</w:t>
      </w:r>
    </w:p>
    <w:p w14:paraId="67359D47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605870" w:rsidRPr="00CA6049" w14:paraId="6F27DE5B" w14:textId="77777777" w:rsidTr="008F35FE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EDF92C6" w14:textId="77777777" w:rsidR="00605870" w:rsidRPr="00CA6049" w:rsidRDefault="00605870" w:rsidP="008F35FE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20E7193" w14:textId="77777777" w:rsidR="00605870" w:rsidRPr="00CA6049" w:rsidRDefault="00605870" w:rsidP="008F35FE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605870" w:rsidRPr="00CA6049" w14:paraId="3E02A791" w14:textId="77777777" w:rsidTr="008F35FE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A2D9C" w14:textId="2FAD27E5" w:rsidR="00605870" w:rsidRPr="00CA6049" w:rsidRDefault="00605870" w:rsidP="008F35FE">
            <w:pPr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７</w:t>
            </w:r>
            <w:r w:rsidRPr="00CA6049">
              <w:rPr>
                <w:rFonts w:hint="eastAsia"/>
              </w:rPr>
              <w:t>月２</w:t>
            </w:r>
            <w:r w:rsidR="002F1AAC">
              <w:rPr>
                <w:rFonts w:hint="eastAsia"/>
              </w:rPr>
              <w:t>３</w:t>
            </w:r>
            <w:r w:rsidRPr="00CA6049">
              <w:rPr>
                <w:rFonts w:hint="eastAsia"/>
              </w:rPr>
              <w:t>日（</w:t>
            </w:r>
            <w:r w:rsidR="002F1AAC">
              <w:rPr>
                <w:rFonts w:hint="eastAsia"/>
              </w:rPr>
              <w:t>火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4B0E2" w14:textId="77777777" w:rsidR="00605870" w:rsidRPr="00CA6049" w:rsidRDefault="00636B3D" w:rsidP="008F35FE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605870" w:rsidRPr="00CA6049">
              <w:rPr>
                <w:rFonts w:ascii="Century" w:hAnsi="Century" w:hint="eastAsia"/>
              </w:rPr>
              <w:t>研修第１日</w:t>
            </w:r>
          </w:p>
        </w:tc>
      </w:tr>
      <w:tr w:rsidR="00605870" w:rsidRPr="00CA6049" w14:paraId="46943A4B" w14:textId="77777777" w:rsidTr="008F35FE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6E33AE0" w14:textId="5CE77DCD" w:rsidR="00605870" w:rsidRPr="00CA6049" w:rsidRDefault="00605870" w:rsidP="008F35FE">
            <w:pPr>
              <w:ind w:firstLineChars="50" w:firstLine="10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１２</w:t>
            </w:r>
            <w:r w:rsidR="00E131A9">
              <w:rPr>
                <w:rFonts w:hint="eastAsia"/>
              </w:rPr>
              <w:t>月２</w:t>
            </w:r>
            <w:r w:rsidR="002F1AAC">
              <w:rPr>
                <w:rFonts w:hint="eastAsia"/>
              </w:rPr>
              <w:t>４</w:t>
            </w:r>
            <w:r w:rsidR="00E131A9">
              <w:rPr>
                <w:rFonts w:hint="eastAsia"/>
              </w:rPr>
              <w:t>日（</w:t>
            </w:r>
            <w:r w:rsidR="002F1AAC">
              <w:rPr>
                <w:rFonts w:hint="eastAsia"/>
              </w:rPr>
              <w:t>火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65644A4" w14:textId="77777777" w:rsidR="00605870" w:rsidRPr="00CA6049" w:rsidRDefault="00636B3D" w:rsidP="008F35FE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全体</w:t>
            </w:r>
            <w:r w:rsidR="00605870"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605870" w:rsidRPr="00CA6049" w14:paraId="43623E00" w14:textId="77777777" w:rsidTr="008F35FE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3F8D2C9B" w14:textId="77777777" w:rsidR="00605870" w:rsidRPr="00CA6049" w:rsidRDefault="00605870" w:rsidP="008F35FE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25F51C96" w14:textId="77777777" w:rsidR="00605870" w:rsidRPr="00CA6049" w:rsidRDefault="00605870" w:rsidP="008F35FE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7E02" w14:textId="77777777" w:rsidR="00605870" w:rsidRPr="00CA6049" w:rsidRDefault="00605870" w:rsidP="008F35FE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C2CF28F" w14:textId="6D85982F" w:rsidR="00605870" w:rsidRPr="00CA6049" w:rsidRDefault="00B64866" w:rsidP="008F35FE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>
              <w:rPr>
                <w:rFonts w:ascii="Century" w:hAnsi="Century" w:hint="eastAsia"/>
              </w:rPr>
              <w:t>（園）</w:t>
            </w:r>
          </w:p>
        </w:tc>
      </w:tr>
      <w:tr w:rsidR="00605870" w:rsidRPr="00CA6049" w14:paraId="3D0C1DF7" w14:textId="77777777" w:rsidTr="008F35FE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2AF16EFA" w14:textId="77777777" w:rsidR="00605870" w:rsidRPr="00CA6049" w:rsidRDefault="00605870" w:rsidP="008F35FE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32A8" w14:textId="77777777" w:rsidR="00605870" w:rsidRPr="00CA6049" w:rsidRDefault="00605870" w:rsidP="008F35FE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79131598" w14:textId="77777777" w:rsidR="00605870" w:rsidRPr="00CA6049" w:rsidRDefault="00605870" w:rsidP="008F35FE">
            <w:pPr>
              <w:spacing w:line="260" w:lineRule="exact"/>
              <w:rPr>
                <w:rFonts w:ascii="Century" w:hAnsi="Century"/>
              </w:rPr>
            </w:pPr>
          </w:p>
          <w:p w14:paraId="6C305BC1" w14:textId="77777777" w:rsidR="00605870" w:rsidRPr="00CA6049" w:rsidRDefault="00605870" w:rsidP="008F35FE">
            <w:pPr>
              <w:spacing w:line="260" w:lineRule="exact"/>
              <w:rPr>
                <w:rFonts w:ascii="Century" w:hAnsi="Century"/>
              </w:rPr>
            </w:pPr>
          </w:p>
          <w:p w14:paraId="163CFEEA" w14:textId="77777777" w:rsidR="00605870" w:rsidRPr="00CA6049" w:rsidRDefault="00605870" w:rsidP="008F35FE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605870" w:rsidRPr="00CA6049" w14:paraId="2E03F684" w14:textId="77777777" w:rsidTr="008F35FE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4E66719" w14:textId="77777777" w:rsidR="00605870" w:rsidRPr="00CA6049" w:rsidRDefault="00605870" w:rsidP="008F35FE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60DDFCE" w14:textId="77777777" w:rsidR="00605870" w:rsidRDefault="00605870" w:rsidP="008F35FE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Pr="00605870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3D4FC4BE" w14:textId="77777777" w:rsidR="00605870" w:rsidRDefault="00605870" w:rsidP="008F35FE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リーダー編）」</w:t>
            </w:r>
          </w:p>
          <w:p w14:paraId="383B7DDF" w14:textId="77777777" w:rsidR="00605870" w:rsidRDefault="00605870" w:rsidP="008F35FE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5D58AD7A" w14:textId="77777777" w:rsidR="00605870" w:rsidRPr="00CA6049" w:rsidRDefault="00605870" w:rsidP="008F35FE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6914ED95" w14:textId="77777777" w:rsidR="00E131A9" w:rsidRPr="00E131A9" w:rsidRDefault="00E131A9" w:rsidP="00E131A9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62EB5FD8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7AC8BED3" w14:textId="10210EB1" w:rsidR="00605870" w:rsidRPr="00CA6049" w:rsidRDefault="00605870" w:rsidP="00605870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41C7D8" wp14:editId="099C668A">
                <wp:simplePos x="0" y="0"/>
                <wp:positionH relativeFrom="column">
                  <wp:posOffset>4810125</wp:posOffset>
                </wp:positionH>
                <wp:positionV relativeFrom="paragraph">
                  <wp:posOffset>2830830</wp:posOffset>
                </wp:positionV>
                <wp:extent cx="1171575" cy="222250"/>
                <wp:effectExtent l="0" t="0" r="28575" b="279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F5A2B9" w14:textId="77777777" w:rsidR="008F35FE" w:rsidRDefault="008F35FE" w:rsidP="0060587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C7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left:0;text-align:left;margin-left:378.75pt;margin-top:222.9pt;width:92.25pt;height: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Kjy7Q7hAAAACwEAAA8AAABkcnMvZG93bnJldi54&#10;bWxMj9FOwzAMRd+R+IfISLygLWVqWSlNJ4RAgiGBtvEBbhPaao1Tkmwrf495gkfbR9fnlqvJDuJo&#10;fOgdKbieJyAMNU731Cr42D3NchAhImkcHBkF3ybAqjo/K7HQ7kQbc9zGVnAIhQIVdDGOhZSh6YzF&#10;MHejIb59Om8x8uhbqT2eONwOcpEkN9JiT/yhw9E8dKbZbw9Wwfr5pf56a8ecHiNu6ndZX+39q1KX&#10;F9P9HYhopvgHw68+q0PFTrU7kA5iULDMlhmjCtI04w5M3KYLblfzJk9ykFUp/3eofgA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Co8u0O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3CF5A2B9" w14:textId="77777777" w:rsidR="008F35FE" w:rsidRDefault="008F35FE" w:rsidP="00605870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Pr="00CA6049">
        <w:rPr>
          <w:rFonts w:ascii="ＭＳ ゴシック" w:eastAsia="ＭＳ ゴシック" w:hAnsi="ＭＳ ゴシック"/>
        </w:rPr>
        <w:t>マネジメント力向上のためのＯＪＴ</w:t>
      </w:r>
      <w:r w:rsidR="00B64866">
        <w:rPr>
          <w:rFonts w:ascii="ＭＳ ゴシック" w:eastAsia="ＭＳ ゴシック" w:hAnsi="ＭＳ ゴシック" w:hint="eastAsia"/>
        </w:rPr>
        <w:t xml:space="preserve">　</w:t>
      </w:r>
      <w:r w:rsidR="00B64866">
        <w:rPr>
          <w:rFonts w:asciiTheme="minorEastAsia" w:eastAsiaTheme="minorEastAsia" w:hAnsiTheme="minorEastAsia" w:hint="eastAsia"/>
          <w:kern w:val="0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605870" w:rsidRPr="00CA6049" w14:paraId="22F9521E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288125" w14:textId="77777777" w:rsidR="00B64866" w:rsidRPr="00CA6049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49EF33AB" w14:textId="77777777" w:rsidR="00B64866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3F91358C" w14:textId="789E0F0B" w:rsidR="00605870" w:rsidRPr="00CA6049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0C00E81" w14:textId="5F3D4390" w:rsidR="00605870" w:rsidRPr="00CA6049" w:rsidRDefault="00605870" w:rsidP="008F35F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605870" w:rsidRPr="00CA6049" w14:paraId="34CC6CA2" w14:textId="77777777" w:rsidTr="008F35FE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1D007EA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605870" w:rsidRPr="00CA6049" w14:paraId="526D87E6" w14:textId="77777777" w:rsidTr="008F35FE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170476A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B7068B3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605870" w:rsidRPr="00CA6049" w14:paraId="2DCABC11" w14:textId="77777777" w:rsidTr="008F35FE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03598C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8F2547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495F154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75809DE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77F6822" w14:textId="77777777" w:rsidR="00605870" w:rsidRPr="00CA6049" w:rsidRDefault="00605870" w:rsidP="008F35F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605870" w:rsidRPr="00CA6049" w14:paraId="316FFBA1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559D983D" w14:textId="77777777" w:rsidR="00605870" w:rsidRPr="00CA6049" w:rsidRDefault="00605870" w:rsidP="008F35FE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9E6419E" w14:textId="77777777" w:rsidR="00605870" w:rsidRPr="00CA6049" w:rsidRDefault="00605870" w:rsidP="008F35FE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605870" w:rsidRPr="00CA6049" w14:paraId="2862CAE5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0150FEE" w14:textId="77777777" w:rsidR="00605870" w:rsidRPr="00CA6049" w:rsidRDefault="00605870" w:rsidP="008F35FE">
            <w:pPr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3310D908" w14:textId="77777777" w:rsidR="00605870" w:rsidRPr="00CA6049" w:rsidRDefault="00605870" w:rsidP="008F35FE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</w:p>
        </w:tc>
      </w:tr>
      <w:tr w:rsidR="00605870" w:rsidRPr="00CA6049" w14:paraId="76FA4E7C" w14:textId="77777777" w:rsidTr="008F35FE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0E7580" w14:textId="77777777" w:rsidR="00605870" w:rsidRPr="00CA6049" w:rsidRDefault="00605870" w:rsidP="008F35FE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2BEA630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</w:tc>
      </w:tr>
      <w:tr w:rsidR="00605870" w:rsidRPr="00CA6049" w14:paraId="7D9458E0" w14:textId="77777777" w:rsidTr="008F35F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BA1DD16" w14:textId="77777777" w:rsidR="00605870" w:rsidRPr="00CA6049" w:rsidRDefault="00605870" w:rsidP="008F35FE">
            <w:pPr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Cs w:val="21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BAB8085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  <w:p w14:paraId="4D6E149B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  <w:p w14:paraId="1319512F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  <w:p w14:paraId="4D4C2781" w14:textId="77777777" w:rsidR="00605870" w:rsidRPr="00CA6049" w:rsidRDefault="00605870" w:rsidP="008F35FE">
            <w:pPr>
              <w:rPr>
                <w:rFonts w:ascii="Century" w:hAnsi="Century" w:cs="Century"/>
              </w:rPr>
            </w:pPr>
          </w:p>
        </w:tc>
      </w:tr>
    </w:tbl>
    <w:p w14:paraId="3F22817C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29CE527B" w14:textId="77777777" w:rsidR="00605870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6B3F09C1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</w:p>
    <w:p w14:paraId="6C661F7B" w14:textId="5BB5BCC1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1F7A53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605870" w:rsidRPr="00CA6049" w14:paraId="63F83727" w14:textId="77777777" w:rsidTr="008F35FE">
        <w:trPr>
          <w:cantSplit/>
          <w:trHeight w:val="710"/>
        </w:trPr>
        <w:tc>
          <w:tcPr>
            <w:tcW w:w="9234" w:type="dxa"/>
            <w:vAlign w:val="center"/>
          </w:tcPr>
          <w:p w14:paraId="24D2A0F4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F758071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CD33B0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44A919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180CD6" w14:textId="77777777" w:rsidR="00605870" w:rsidRPr="00CA6049" w:rsidRDefault="00605870" w:rsidP="008F35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B11ED2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4468BD57" w14:textId="77777777" w:rsidR="00605870" w:rsidRPr="00CA6049" w:rsidRDefault="00605870" w:rsidP="00605870">
      <w:pPr>
        <w:rPr>
          <w:rFonts w:ascii="ＭＳ ゴシック" w:eastAsia="ＭＳ ゴシック" w:hAnsi="ＭＳ ゴシック"/>
        </w:rPr>
      </w:pPr>
    </w:p>
    <w:p w14:paraId="01349B36" w14:textId="77777777" w:rsidR="00605870" w:rsidRPr="00CA6049" w:rsidRDefault="00605870" w:rsidP="00605870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605870" w:rsidRPr="00CA6049" w14:paraId="576C009C" w14:textId="77777777" w:rsidTr="008F35FE">
        <w:trPr>
          <w:cantSplit/>
          <w:trHeight w:val="1134"/>
        </w:trPr>
        <w:tc>
          <w:tcPr>
            <w:tcW w:w="996" w:type="dxa"/>
            <w:vAlign w:val="center"/>
          </w:tcPr>
          <w:p w14:paraId="5A33099C" w14:textId="77777777" w:rsidR="00605870" w:rsidRPr="00CA6049" w:rsidRDefault="00605870" w:rsidP="008F35F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730478D7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0D9CCD3D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537A5DD3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86E3821" w14:textId="77777777" w:rsidR="00605870" w:rsidRPr="00CA6049" w:rsidRDefault="00605870" w:rsidP="008F35FE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5604A78" w14:textId="77777777" w:rsidR="00605870" w:rsidRDefault="00605870" w:rsidP="00605870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3A15C9B7" w14:textId="15E68A03" w:rsidR="00605870" w:rsidRDefault="00605870" w:rsidP="00605870">
      <w:pPr>
        <w:widowControl/>
        <w:jc w:val="left"/>
        <w:rPr>
          <w:rFonts w:ascii="Century" w:hAnsi="Century"/>
        </w:rPr>
      </w:pPr>
    </w:p>
    <w:sectPr w:rsidR="00605870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41FC3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4-03-06T04:38:00Z</dcterms:created>
  <dcterms:modified xsi:type="dcterms:W3CDTF">2024-03-06T04:40:00Z</dcterms:modified>
</cp:coreProperties>
</file>